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8753B" w14:textId="77777777" w:rsidR="00226B66" w:rsidRDefault="00226B66" w:rsidP="00E20690">
      <w:pPr>
        <w:ind w:left="-540" w:right="-676"/>
        <w:jc w:val="center"/>
        <w:rPr>
          <w:b/>
        </w:rPr>
      </w:pPr>
      <w:bookmarkStart w:id="0" w:name="_GoBack"/>
      <w:bookmarkEnd w:id="0"/>
    </w:p>
    <w:p w14:paraId="0C061B7F" w14:textId="77777777" w:rsidR="00E20690" w:rsidRPr="004610ED" w:rsidRDefault="00E20690" w:rsidP="00E20690">
      <w:pPr>
        <w:ind w:left="-540" w:right="-676"/>
        <w:jc w:val="center"/>
        <w:rPr>
          <w:rFonts w:asciiTheme="minorHAnsi" w:hAnsiTheme="minorHAnsi" w:cstheme="minorHAnsi"/>
          <w:b/>
        </w:rPr>
      </w:pPr>
      <w:r w:rsidRPr="004610ED">
        <w:rPr>
          <w:rFonts w:asciiTheme="minorHAnsi" w:hAnsiTheme="minorHAnsi" w:cstheme="minorHAnsi"/>
          <w:b/>
        </w:rPr>
        <w:t xml:space="preserve">Ao Coordenador do </w:t>
      </w:r>
      <w:proofErr w:type="gramStart"/>
      <w:r w:rsidRPr="004610ED">
        <w:rPr>
          <w:rFonts w:asciiTheme="minorHAnsi" w:hAnsiTheme="minorHAnsi" w:cstheme="minorHAnsi"/>
          <w:b/>
        </w:rPr>
        <w:t xml:space="preserve">Curso </w:t>
      </w:r>
      <w:r w:rsidR="003556DC" w:rsidRPr="004610ED">
        <w:rPr>
          <w:rFonts w:asciiTheme="minorHAnsi" w:hAnsiTheme="minorHAnsi" w:cstheme="minorHAnsi"/>
          <w:b/>
        </w:rPr>
        <w:t xml:space="preserve"> </w:t>
      </w:r>
      <w:r w:rsidRPr="004610ED">
        <w:rPr>
          <w:rFonts w:asciiTheme="minorHAnsi" w:hAnsiTheme="minorHAnsi" w:cstheme="minorHAnsi"/>
          <w:b/>
        </w:rPr>
        <w:t>_</w:t>
      </w:r>
      <w:proofErr w:type="gramEnd"/>
      <w:r w:rsidRPr="004610ED">
        <w:rPr>
          <w:rFonts w:asciiTheme="minorHAnsi" w:hAnsiTheme="minorHAnsi" w:cstheme="minorHAnsi"/>
          <w:b/>
        </w:rPr>
        <w:t xml:space="preserve">_____________________ </w:t>
      </w:r>
    </w:p>
    <w:p w14:paraId="6159A06A" w14:textId="77777777" w:rsidR="00E20690" w:rsidRPr="004610ED" w:rsidRDefault="00E20690" w:rsidP="00E20690">
      <w:pPr>
        <w:ind w:left="-540" w:right="-676"/>
        <w:jc w:val="center"/>
        <w:rPr>
          <w:rFonts w:asciiTheme="minorHAnsi" w:hAnsiTheme="minorHAnsi" w:cstheme="minorHAnsi"/>
          <w:b/>
        </w:rPr>
      </w:pPr>
    </w:p>
    <w:p w14:paraId="466BF513" w14:textId="77777777" w:rsidR="00E20690" w:rsidRPr="004610ED" w:rsidRDefault="00E20690" w:rsidP="00C3386D">
      <w:pPr>
        <w:ind w:left="-540"/>
        <w:jc w:val="both"/>
        <w:rPr>
          <w:rFonts w:asciiTheme="minorHAnsi" w:hAnsiTheme="minorHAnsi" w:cstheme="minorHAnsi"/>
        </w:rPr>
      </w:pPr>
      <w:r w:rsidRPr="004610ED">
        <w:rPr>
          <w:rFonts w:asciiTheme="minorHAnsi" w:hAnsiTheme="minorHAnsi" w:cstheme="minorHAnsi"/>
        </w:rPr>
        <w:t>Eu, ____________________________</w:t>
      </w:r>
      <w:r w:rsidR="003556DC" w:rsidRPr="004610ED">
        <w:rPr>
          <w:rFonts w:asciiTheme="minorHAnsi" w:hAnsiTheme="minorHAnsi" w:cstheme="minorHAnsi"/>
        </w:rPr>
        <w:t>___</w:t>
      </w:r>
      <w:r w:rsidRPr="004610ED">
        <w:rPr>
          <w:rFonts w:asciiTheme="minorHAnsi" w:hAnsiTheme="minorHAnsi" w:cstheme="minorHAnsi"/>
        </w:rPr>
        <w:t>____</w:t>
      </w:r>
      <w:r w:rsidR="00B90329" w:rsidRPr="004610ED">
        <w:rPr>
          <w:rFonts w:asciiTheme="minorHAnsi" w:hAnsiTheme="minorHAnsi" w:cstheme="minorHAnsi"/>
        </w:rPr>
        <w:t>__________</w:t>
      </w:r>
      <w:r w:rsidR="00B71A70" w:rsidRPr="004610ED">
        <w:rPr>
          <w:rFonts w:asciiTheme="minorHAnsi" w:hAnsiTheme="minorHAnsi" w:cstheme="minorHAnsi"/>
        </w:rPr>
        <w:t>, matrícula nº___</w:t>
      </w:r>
      <w:r w:rsidR="003556DC" w:rsidRPr="004610ED">
        <w:rPr>
          <w:rFonts w:asciiTheme="minorHAnsi" w:hAnsiTheme="minorHAnsi" w:cstheme="minorHAnsi"/>
        </w:rPr>
        <w:t>_</w:t>
      </w:r>
      <w:r w:rsidR="00B90329" w:rsidRPr="004610ED">
        <w:rPr>
          <w:rFonts w:asciiTheme="minorHAnsi" w:hAnsiTheme="minorHAnsi" w:cstheme="minorHAnsi"/>
        </w:rPr>
        <w:t>____</w:t>
      </w:r>
      <w:r w:rsidR="003556DC" w:rsidRPr="004610ED">
        <w:rPr>
          <w:rFonts w:asciiTheme="minorHAnsi" w:hAnsiTheme="minorHAnsi" w:cstheme="minorHAnsi"/>
        </w:rPr>
        <w:t>___</w:t>
      </w:r>
      <w:r w:rsidR="00B71A70" w:rsidRPr="004610ED">
        <w:rPr>
          <w:rFonts w:asciiTheme="minorHAnsi" w:hAnsiTheme="minorHAnsi" w:cstheme="minorHAnsi"/>
        </w:rPr>
        <w:t>___</w:t>
      </w:r>
      <w:r w:rsidRPr="004610ED">
        <w:rPr>
          <w:rFonts w:asciiTheme="minorHAnsi" w:hAnsiTheme="minorHAnsi" w:cstheme="minorHAnsi"/>
        </w:rPr>
        <w:t xml:space="preserve"> </w:t>
      </w:r>
      <w:r w:rsidR="00B90329" w:rsidRPr="004610ED">
        <w:rPr>
          <w:rFonts w:asciiTheme="minorHAnsi" w:hAnsiTheme="minorHAnsi" w:cstheme="minorHAnsi"/>
        </w:rPr>
        <w:t>docente</w:t>
      </w:r>
      <w:r w:rsidRPr="004610ED">
        <w:rPr>
          <w:rFonts w:asciiTheme="minorHAnsi" w:hAnsiTheme="minorHAnsi" w:cstheme="minorHAnsi"/>
        </w:rPr>
        <w:t xml:space="preserve"> regularmente matriculado(a) no curso _______________________________</w:t>
      </w:r>
      <w:r w:rsidRPr="004610ED">
        <w:rPr>
          <w:rFonts w:asciiTheme="minorHAnsi" w:hAnsiTheme="minorHAnsi" w:cstheme="minorHAnsi"/>
          <w:i/>
        </w:rPr>
        <w:t>_</w:t>
      </w:r>
      <w:r w:rsidRPr="004610ED">
        <w:rPr>
          <w:rFonts w:asciiTheme="minorHAnsi" w:hAnsiTheme="minorHAnsi" w:cstheme="minorHAnsi"/>
        </w:rPr>
        <w:t xml:space="preserve">________________ </w:t>
      </w:r>
      <w:r w:rsidR="00226B66" w:rsidRPr="004610ED">
        <w:rPr>
          <w:rFonts w:asciiTheme="minorHAnsi" w:hAnsiTheme="minorHAnsi" w:cstheme="minorHAnsi"/>
        </w:rPr>
        <w:t xml:space="preserve">do IFC – </w:t>
      </w:r>
      <w:proofErr w:type="spellStart"/>
      <w:r w:rsidR="00226B66" w:rsidRPr="004610ED">
        <w:rPr>
          <w:rFonts w:asciiTheme="minorHAnsi" w:hAnsiTheme="minorHAnsi" w:cstheme="minorHAnsi"/>
        </w:rPr>
        <w:t>Câmpus</w:t>
      </w:r>
      <w:proofErr w:type="spellEnd"/>
      <w:r w:rsidR="00226B66" w:rsidRPr="004610ED">
        <w:rPr>
          <w:rFonts w:asciiTheme="minorHAnsi" w:hAnsiTheme="minorHAnsi" w:cstheme="minorHAnsi"/>
        </w:rPr>
        <w:t xml:space="preserve"> Camboriú, </w:t>
      </w:r>
      <w:r w:rsidR="00B90329" w:rsidRPr="004610ED">
        <w:rPr>
          <w:rFonts w:asciiTheme="minorHAnsi" w:hAnsiTheme="minorHAnsi" w:cstheme="minorHAnsi"/>
        </w:rPr>
        <w:t>V</w:t>
      </w:r>
      <w:r w:rsidR="00226B66" w:rsidRPr="004610ED">
        <w:rPr>
          <w:rFonts w:asciiTheme="minorHAnsi" w:hAnsiTheme="minorHAnsi" w:cstheme="minorHAnsi"/>
        </w:rPr>
        <w:t xml:space="preserve">enho requerer submissão à Avaliação de Extraordinário Aproveitamento de Estudos do </w:t>
      </w:r>
      <w:r w:rsidR="00226B66" w:rsidRPr="004610ED">
        <w:rPr>
          <w:rFonts w:asciiTheme="minorHAnsi" w:hAnsiTheme="minorHAnsi" w:cstheme="minorHAnsi"/>
          <w:b/>
        </w:rPr>
        <w:t>componente curricular</w:t>
      </w:r>
      <w:r w:rsidR="003556DC" w:rsidRPr="004610ED">
        <w:rPr>
          <w:rFonts w:asciiTheme="minorHAnsi" w:hAnsiTheme="minorHAnsi" w:cstheme="minorHAnsi"/>
        </w:rPr>
        <w:t xml:space="preserve"> de</w:t>
      </w:r>
      <w:r w:rsidR="00D5446C">
        <w:rPr>
          <w:rFonts w:asciiTheme="minorHAnsi" w:hAnsiTheme="minorHAnsi" w:cstheme="minorHAnsi"/>
        </w:rPr>
        <w:t xml:space="preserve"> </w:t>
      </w:r>
      <w:r w:rsidR="005F7E1C" w:rsidRPr="004610ED">
        <w:rPr>
          <w:rFonts w:asciiTheme="minorHAnsi" w:hAnsiTheme="minorHAnsi" w:cstheme="minorHAnsi"/>
          <w:b/>
        </w:rPr>
        <w:t>CÓDIGO</w:t>
      </w:r>
      <w:r w:rsidR="003556DC" w:rsidRPr="004610ED">
        <w:rPr>
          <w:rFonts w:asciiTheme="minorHAnsi" w:hAnsiTheme="minorHAnsi" w:cstheme="minorHAnsi"/>
        </w:rPr>
        <w:t xml:space="preserve"> </w:t>
      </w:r>
      <w:r w:rsidR="00B90329" w:rsidRPr="004610ED">
        <w:rPr>
          <w:rFonts w:asciiTheme="minorHAnsi" w:hAnsiTheme="minorHAnsi" w:cstheme="minorHAnsi"/>
        </w:rPr>
        <w:t>_</w:t>
      </w:r>
      <w:r w:rsidR="00D5446C">
        <w:rPr>
          <w:rFonts w:asciiTheme="minorHAnsi" w:hAnsiTheme="minorHAnsi" w:cstheme="minorHAnsi"/>
        </w:rPr>
        <w:t>________</w:t>
      </w:r>
      <w:r w:rsidR="00B90329" w:rsidRPr="004610ED">
        <w:rPr>
          <w:rFonts w:asciiTheme="minorHAnsi" w:hAnsiTheme="minorHAnsi" w:cstheme="minorHAnsi"/>
        </w:rPr>
        <w:t>____</w:t>
      </w:r>
      <w:r w:rsidR="003556DC" w:rsidRPr="004610ED">
        <w:rPr>
          <w:rFonts w:asciiTheme="minorHAnsi" w:hAnsiTheme="minorHAnsi" w:cstheme="minorHAnsi"/>
        </w:rPr>
        <w:t>_</w:t>
      </w:r>
      <w:r w:rsidR="00B90329" w:rsidRPr="004610ED">
        <w:rPr>
          <w:rFonts w:asciiTheme="minorHAnsi" w:hAnsiTheme="minorHAnsi" w:cstheme="minorHAnsi"/>
        </w:rPr>
        <w:t>____</w:t>
      </w:r>
      <w:r w:rsidR="003556DC" w:rsidRPr="004610ED">
        <w:rPr>
          <w:rFonts w:asciiTheme="minorHAnsi" w:hAnsiTheme="minorHAnsi" w:cstheme="minorHAnsi"/>
        </w:rPr>
        <w:t>__ e</w:t>
      </w:r>
      <w:r w:rsidR="00B90329" w:rsidRPr="004610ED">
        <w:rPr>
          <w:rFonts w:asciiTheme="minorHAnsi" w:hAnsiTheme="minorHAnsi" w:cstheme="minorHAnsi"/>
        </w:rPr>
        <w:t xml:space="preserve"> </w:t>
      </w:r>
      <w:r w:rsidR="005F7E1C" w:rsidRPr="004610ED">
        <w:rPr>
          <w:rFonts w:asciiTheme="minorHAnsi" w:hAnsiTheme="minorHAnsi" w:cstheme="minorHAnsi"/>
          <w:b/>
        </w:rPr>
        <w:t>NOME</w:t>
      </w:r>
      <w:r w:rsidR="00226B66" w:rsidRPr="004610ED">
        <w:rPr>
          <w:rFonts w:asciiTheme="minorHAnsi" w:hAnsiTheme="minorHAnsi" w:cstheme="minorHAnsi"/>
        </w:rPr>
        <w:t xml:space="preserve"> _</w:t>
      </w:r>
      <w:r w:rsidR="00B90329" w:rsidRPr="004610ED">
        <w:rPr>
          <w:rFonts w:asciiTheme="minorHAnsi" w:hAnsiTheme="minorHAnsi" w:cstheme="minorHAnsi"/>
        </w:rPr>
        <w:t>_____</w:t>
      </w:r>
      <w:r w:rsidR="00226B66" w:rsidRPr="004610ED">
        <w:rPr>
          <w:rFonts w:asciiTheme="minorHAnsi" w:hAnsiTheme="minorHAnsi" w:cstheme="minorHAnsi"/>
        </w:rPr>
        <w:t>___________________________________,</w:t>
      </w:r>
      <w:r w:rsidR="00D96701" w:rsidRPr="004610ED">
        <w:rPr>
          <w:rFonts w:asciiTheme="minorHAnsi" w:hAnsiTheme="minorHAnsi" w:cstheme="minorHAnsi"/>
        </w:rPr>
        <w:t xml:space="preserve"> em conformidade com o calendário acadêmico.</w:t>
      </w:r>
      <w:r w:rsidR="00BC4705" w:rsidRPr="004610ED">
        <w:rPr>
          <w:rFonts w:asciiTheme="minorHAnsi" w:hAnsiTheme="minorHAnsi" w:cstheme="minorHAnsi"/>
        </w:rPr>
        <w:t xml:space="preserve"> </w:t>
      </w:r>
      <w:r w:rsidR="00D96701" w:rsidRPr="004610ED">
        <w:rPr>
          <w:rFonts w:asciiTheme="minorHAnsi" w:hAnsiTheme="minorHAnsi" w:cstheme="minorHAnsi"/>
        </w:rPr>
        <w:t xml:space="preserve">Estou ciente de que não posso requerer esse procedimento mais de uma vez para um mesmo componente curricular ou </w:t>
      </w:r>
      <w:r w:rsidR="00F667FE" w:rsidRPr="004610ED">
        <w:rPr>
          <w:rFonts w:asciiTheme="minorHAnsi" w:hAnsiTheme="minorHAnsi" w:cstheme="minorHAnsi"/>
        </w:rPr>
        <w:t>para componente em que tiver sido reprovado (</w:t>
      </w:r>
      <w:r w:rsidR="00D914ED" w:rsidRPr="004610ED">
        <w:rPr>
          <w:rFonts w:asciiTheme="minorHAnsi" w:hAnsiTheme="minorHAnsi" w:cstheme="minorHAnsi"/>
        </w:rPr>
        <w:t>Resolu</w:t>
      </w:r>
      <w:r w:rsidR="00B90329" w:rsidRPr="004610ED">
        <w:rPr>
          <w:rFonts w:asciiTheme="minorHAnsi" w:hAnsiTheme="minorHAnsi" w:cstheme="minorHAnsi"/>
        </w:rPr>
        <w:t>ção</w:t>
      </w:r>
      <w:r w:rsidR="00D914ED" w:rsidRPr="004610ED">
        <w:rPr>
          <w:rFonts w:asciiTheme="minorHAnsi" w:hAnsiTheme="minorHAnsi" w:cstheme="minorHAnsi"/>
        </w:rPr>
        <w:t xml:space="preserve"> Ad Referendum </w:t>
      </w:r>
      <w:proofErr w:type="spellStart"/>
      <w:r w:rsidR="00D914ED" w:rsidRPr="004610ED">
        <w:rPr>
          <w:rFonts w:asciiTheme="minorHAnsi" w:hAnsiTheme="minorHAnsi" w:cstheme="minorHAnsi"/>
        </w:rPr>
        <w:t>Consuper</w:t>
      </w:r>
      <w:proofErr w:type="spellEnd"/>
      <w:r w:rsidR="00D914ED" w:rsidRPr="004610ED">
        <w:rPr>
          <w:rFonts w:asciiTheme="minorHAnsi" w:hAnsiTheme="minorHAnsi" w:cstheme="minorHAnsi"/>
        </w:rPr>
        <w:t xml:space="preserve"> nº 023/2009 e Resolução nº. </w:t>
      </w:r>
      <w:proofErr w:type="spellStart"/>
      <w:r w:rsidR="00D914ED" w:rsidRPr="004610ED">
        <w:rPr>
          <w:rFonts w:asciiTheme="minorHAnsi" w:hAnsiTheme="minorHAnsi" w:cstheme="minorHAnsi"/>
        </w:rPr>
        <w:t>Consuper</w:t>
      </w:r>
      <w:proofErr w:type="spellEnd"/>
      <w:r w:rsidR="00D914ED" w:rsidRPr="004610ED">
        <w:rPr>
          <w:rFonts w:asciiTheme="minorHAnsi" w:hAnsiTheme="minorHAnsi" w:cstheme="minorHAnsi"/>
        </w:rPr>
        <w:t xml:space="preserve"> nº 057/2012</w:t>
      </w:r>
      <w:r w:rsidR="00F667FE" w:rsidRPr="004610ED">
        <w:rPr>
          <w:rFonts w:asciiTheme="minorHAnsi" w:hAnsiTheme="minorHAnsi" w:cstheme="minorHAnsi"/>
        </w:rPr>
        <w:t>).</w:t>
      </w:r>
    </w:p>
    <w:p w14:paraId="36A5A954" w14:textId="77777777" w:rsidR="00D914ED" w:rsidRPr="004610ED" w:rsidRDefault="00D914ED" w:rsidP="00E20690">
      <w:pPr>
        <w:ind w:left="-540" w:right="-676"/>
        <w:jc w:val="both"/>
        <w:rPr>
          <w:rFonts w:asciiTheme="minorHAnsi" w:hAnsiTheme="minorHAnsi" w:cstheme="minorHAnsi"/>
        </w:rPr>
      </w:pPr>
    </w:p>
    <w:p w14:paraId="0C5DC3AD" w14:textId="77777777" w:rsidR="00E20690" w:rsidRPr="004610ED" w:rsidRDefault="00F667FE" w:rsidP="004610ED">
      <w:pPr>
        <w:ind w:left="-540"/>
        <w:jc w:val="both"/>
        <w:rPr>
          <w:rFonts w:asciiTheme="minorHAnsi" w:hAnsiTheme="minorHAnsi" w:cstheme="minorHAnsi"/>
        </w:rPr>
      </w:pPr>
      <w:proofErr w:type="gramStart"/>
      <w:r w:rsidRPr="004610ED">
        <w:rPr>
          <w:rFonts w:asciiTheme="minorHAnsi" w:hAnsiTheme="minorHAnsi" w:cstheme="minorHAnsi"/>
        </w:rPr>
        <w:t xml:space="preserve">(  </w:t>
      </w:r>
      <w:proofErr w:type="gramEnd"/>
      <w:r w:rsidRPr="004610ED">
        <w:rPr>
          <w:rFonts w:asciiTheme="minorHAnsi" w:hAnsiTheme="minorHAnsi" w:cstheme="minorHAnsi"/>
        </w:rPr>
        <w:t xml:space="preserve"> ) Matriculado no componente curricular ( finalização do processo dentro de 15 dias a partir do requerimento)</w:t>
      </w:r>
    </w:p>
    <w:p w14:paraId="04287441" w14:textId="77777777" w:rsidR="006F034F" w:rsidRPr="004610ED" w:rsidRDefault="006F034F" w:rsidP="00E20690">
      <w:pPr>
        <w:ind w:left="-540" w:right="-676"/>
        <w:jc w:val="both"/>
        <w:rPr>
          <w:rFonts w:asciiTheme="minorHAnsi" w:hAnsiTheme="minorHAnsi" w:cstheme="minorHAnsi"/>
        </w:rPr>
      </w:pPr>
      <w:proofErr w:type="gramStart"/>
      <w:r w:rsidRPr="004610ED">
        <w:rPr>
          <w:rFonts w:asciiTheme="minorHAnsi" w:hAnsiTheme="minorHAnsi" w:cstheme="minorHAnsi"/>
        </w:rPr>
        <w:t xml:space="preserve">(  </w:t>
      </w:r>
      <w:proofErr w:type="gramEnd"/>
      <w:r w:rsidRPr="004610ED">
        <w:rPr>
          <w:rFonts w:asciiTheme="minorHAnsi" w:hAnsiTheme="minorHAnsi" w:cstheme="minorHAnsi"/>
        </w:rPr>
        <w:t xml:space="preserve">  ) Anexar histórico escolar atualizado,</w:t>
      </w:r>
    </w:p>
    <w:p w14:paraId="1F00A221" w14:textId="77777777" w:rsidR="006F034F" w:rsidRDefault="006F034F" w:rsidP="00E20690">
      <w:pPr>
        <w:ind w:left="-540" w:right="-676"/>
        <w:jc w:val="both"/>
        <w:rPr>
          <w:rFonts w:asciiTheme="minorHAnsi" w:hAnsiTheme="minorHAnsi" w:cstheme="minorHAnsi"/>
        </w:rPr>
      </w:pPr>
      <w:proofErr w:type="gramStart"/>
      <w:r w:rsidRPr="004610ED">
        <w:rPr>
          <w:rFonts w:asciiTheme="minorHAnsi" w:hAnsiTheme="minorHAnsi" w:cstheme="minorHAnsi"/>
        </w:rPr>
        <w:t xml:space="preserve">(  </w:t>
      </w:r>
      <w:proofErr w:type="gramEnd"/>
      <w:r w:rsidRPr="004610ED">
        <w:rPr>
          <w:rFonts w:asciiTheme="minorHAnsi" w:hAnsiTheme="minorHAnsi" w:cstheme="minorHAnsi"/>
        </w:rPr>
        <w:t xml:space="preserve">  ) Curriculum vitae, com comprovação e Memorial descritivo.</w:t>
      </w:r>
    </w:p>
    <w:p w14:paraId="76588E86" w14:textId="77777777" w:rsidR="00301FCA" w:rsidRDefault="00301FCA" w:rsidP="00301FCA">
      <w:pPr>
        <w:spacing w:before="240"/>
        <w:ind w:left="-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   ) DECLARO A VERACIDADE DOS DOCUMENTOS ANEXADOS PARA SOLICITAÇÃO DE </w:t>
      </w:r>
      <w:r w:rsidR="000165DE">
        <w:rPr>
          <w:b/>
          <w:sz w:val="22"/>
          <w:szCs w:val="22"/>
        </w:rPr>
        <w:t xml:space="preserve">EXTRAORDINARIO </w:t>
      </w:r>
      <w:r>
        <w:rPr>
          <w:b/>
          <w:sz w:val="22"/>
          <w:szCs w:val="22"/>
        </w:rPr>
        <w:t>APROVEITAMENTO DE ESTUDOS</w:t>
      </w:r>
    </w:p>
    <w:p w14:paraId="3E608FE9" w14:textId="77777777" w:rsidR="00301FCA" w:rsidRDefault="00301FCA" w:rsidP="00E20690">
      <w:pPr>
        <w:ind w:left="-540" w:right="-676"/>
        <w:jc w:val="both"/>
        <w:rPr>
          <w:rFonts w:asciiTheme="minorHAnsi" w:hAnsiTheme="minorHAnsi" w:cstheme="minorHAnsi"/>
        </w:rPr>
      </w:pPr>
    </w:p>
    <w:p w14:paraId="197DA069" w14:textId="77777777" w:rsidR="00F667FE" w:rsidRPr="004610ED" w:rsidRDefault="00F667FE" w:rsidP="00E20690">
      <w:pPr>
        <w:ind w:left="-540" w:right="-676"/>
        <w:jc w:val="center"/>
        <w:rPr>
          <w:rFonts w:asciiTheme="minorHAnsi" w:hAnsiTheme="minorHAnsi" w:cstheme="minorHAnsi"/>
        </w:rPr>
      </w:pPr>
    </w:p>
    <w:p w14:paraId="037F898E" w14:textId="77777777" w:rsidR="00E20690" w:rsidRPr="004610ED" w:rsidRDefault="00E20690" w:rsidP="00E20690">
      <w:pPr>
        <w:ind w:left="-540" w:right="-676"/>
        <w:jc w:val="center"/>
        <w:rPr>
          <w:rFonts w:asciiTheme="minorHAnsi" w:hAnsiTheme="minorHAnsi" w:cstheme="minorHAnsi"/>
        </w:rPr>
      </w:pPr>
      <w:r w:rsidRPr="004610ED">
        <w:rPr>
          <w:rFonts w:asciiTheme="minorHAnsi" w:hAnsiTheme="minorHAnsi" w:cstheme="minorHAnsi"/>
        </w:rPr>
        <w:t>Nestes termos, solicito deferimento,</w:t>
      </w:r>
    </w:p>
    <w:p w14:paraId="4ECCC2E9" w14:textId="77777777" w:rsidR="00E20690" w:rsidRPr="004610ED" w:rsidRDefault="00E20690" w:rsidP="00E20690">
      <w:pPr>
        <w:ind w:left="-540" w:right="-676"/>
        <w:jc w:val="center"/>
        <w:rPr>
          <w:rFonts w:asciiTheme="minorHAnsi" w:hAnsiTheme="minorHAnsi" w:cstheme="minorHAnsi"/>
        </w:rPr>
      </w:pPr>
    </w:p>
    <w:p w14:paraId="205E3292" w14:textId="77777777" w:rsidR="00E20690" w:rsidRPr="004610ED" w:rsidRDefault="00E20690" w:rsidP="00E20690">
      <w:pPr>
        <w:ind w:left="-540" w:right="-676"/>
        <w:jc w:val="center"/>
        <w:rPr>
          <w:rFonts w:asciiTheme="minorHAnsi" w:hAnsiTheme="minorHAnsi" w:cstheme="minorHAnsi"/>
        </w:rPr>
      </w:pPr>
      <w:r w:rsidRPr="004610ED">
        <w:rPr>
          <w:rFonts w:asciiTheme="minorHAnsi" w:hAnsiTheme="minorHAnsi" w:cstheme="minorHAnsi"/>
        </w:rPr>
        <w:t>Camboriú, _____ de ___________ de ________</w:t>
      </w:r>
    </w:p>
    <w:p w14:paraId="58C6E148" w14:textId="77777777" w:rsidR="00E20690" w:rsidRPr="004610ED" w:rsidRDefault="00E20690" w:rsidP="00E20690">
      <w:pPr>
        <w:ind w:left="-540" w:right="-676"/>
        <w:jc w:val="center"/>
        <w:rPr>
          <w:rFonts w:asciiTheme="minorHAnsi" w:hAnsiTheme="minorHAnsi" w:cstheme="minorHAnsi"/>
          <w:b/>
        </w:rPr>
      </w:pPr>
    </w:p>
    <w:p w14:paraId="60BD639E" w14:textId="77777777" w:rsidR="00E20690" w:rsidRPr="004610ED" w:rsidRDefault="00E20690" w:rsidP="004610ED">
      <w:pPr>
        <w:jc w:val="right"/>
        <w:rPr>
          <w:rFonts w:asciiTheme="minorHAnsi" w:hAnsiTheme="minorHAnsi" w:cstheme="minorHAnsi"/>
        </w:rPr>
      </w:pPr>
      <w:r w:rsidRPr="004610ED">
        <w:rPr>
          <w:rFonts w:asciiTheme="minorHAnsi" w:hAnsiTheme="minorHAnsi" w:cstheme="minorHAnsi"/>
        </w:rPr>
        <w:t>______</w:t>
      </w:r>
      <w:r w:rsidR="00C41B49" w:rsidRPr="004610ED">
        <w:rPr>
          <w:rFonts w:asciiTheme="minorHAnsi" w:hAnsiTheme="minorHAnsi" w:cstheme="minorHAnsi"/>
        </w:rPr>
        <w:t>_</w:t>
      </w:r>
      <w:r w:rsidRPr="004610ED">
        <w:rPr>
          <w:rFonts w:asciiTheme="minorHAnsi" w:hAnsiTheme="minorHAnsi" w:cstheme="minorHAnsi"/>
        </w:rPr>
        <w:t>________________________</w:t>
      </w:r>
      <w:r w:rsidR="004610ED">
        <w:rPr>
          <w:rFonts w:asciiTheme="minorHAnsi" w:hAnsiTheme="minorHAnsi" w:cstheme="minorHAnsi"/>
        </w:rPr>
        <w:t>____</w:t>
      </w:r>
    </w:p>
    <w:p w14:paraId="5CA383C8" w14:textId="77777777" w:rsidR="00E20690" w:rsidRDefault="004610ED" w:rsidP="00E20690">
      <w:pPr>
        <w:ind w:right="-6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20690" w:rsidRPr="004610ED">
        <w:rPr>
          <w:rFonts w:asciiTheme="minorHAnsi" w:hAnsiTheme="minorHAnsi" w:cstheme="minorHAnsi"/>
        </w:rPr>
        <w:t xml:space="preserve"> </w:t>
      </w:r>
      <w:r w:rsidR="00226B66" w:rsidRPr="004610ED">
        <w:rPr>
          <w:rFonts w:asciiTheme="minorHAnsi" w:hAnsiTheme="minorHAnsi" w:cstheme="minorHAnsi"/>
        </w:rPr>
        <w:tab/>
      </w:r>
      <w:r w:rsidR="00226B66" w:rsidRPr="004610ED">
        <w:rPr>
          <w:rFonts w:asciiTheme="minorHAnsi" w:hAnsiTheme="minorHAnsi" w:cstheme="minorHAnsi"/>
        </w:rPr>
        <w:tab/>
      </w:r>
      <w:r w:rsidR="00226B66" w:rsidRPr="004610ED">
        <w:rPr>
          <w:rFonts w:asciiTheme="minorHAnsi" w:hAnsiTheme="minorHAnsi" w:cstheme="minorHAnsi"/>
        </w:rPr>
        <w:tab/>
      </w:r>
      <w:r w:rsidR="00226B66" w:rsidRPr="004610ED">
        <w:rPr>
          <w:rFonts w:asciiTheme="minorHAnsi" w:hAnsiTheme="minorHAnsi" w:cstheme="minorHAnsi"/>
        </w:rPr>
        <w:tab/>
      </w:r>
      <w:r w:rsidR="00226B66" w:rsidRPr="004610ED">
        <w:rPr>
          <w:rFonts w:asciiTheme="minorHAnsi" w:hAnsiTheme="minorHAnsi" w:cstheme="minorHAnsi"/>
        </w:rPr>
        <w:tab/>
      </w:r>
      <w:r w:rsidR="00226B66" w:rsidRPr="004610ED">
        <w:rPr>
          <w:rFonts w:asciiTheme="minorHAnsi" w:hAnsiTheme="minorHAnsi" w:cstheme="minorHAnsi"/>
        </w:rPr>
        <w:tab/>
      </w:r>
      <w:r w:rsidR="00C41B49" w:rsidRPr="004610ED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        </w:t>
      </w:r>
      <w:r w:rsidR="00C41B49" w:rsidRPr="004610ED">
        <w:rPr>
          <w:rFonts w:asciiTheme="minorHAnsi" w:hAnsiTheme="minorHAnsi" w:cstheme="minorHAnsi"/>
        </w:rPr>
        <w:t xml:space="preserve"> </w:t>
      </w:r>
      <w:r w:rsidR="00E20690" w:rsidRPr="004610ED">
        <w:rPr>
          <w:rFonts w:asciiTheme="minorHAnsi" w:hAnsiTheme="minorHAnsi" w:cstheme="minorHAnsi"/>
        </w:rPr>
        <w:t xml:space="preserve">Assinatura do (a) acadêmico(a)         </w:t>
      </w:r>
    </w:p>
    <w:p w14:paraId="08037244" w14:textId="77777777" w:rsidR="004610ED" w:rsidRPr="004610ED" w:rsidRDefault="004610ED" w:rsidP="00E20690">
      <w:pPr>
        <w:ind w:right="-676"/>
        <w:rPr>
          <w:rFonts w:asciiTheme="minorHAnsi" w:hAnsiTheme="minorHAnsi" w:cstheme="minorHAnsi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20690" w:rsidRPr="004610ED" w14:paraId="3C5489CC" w14:textId="77777777" w:rsidTr="00E20690">
        <w:tc>
          <w:tcPr>
            <w:tcW w:w="9540" w:type="dxa"/>
          </w:tcPr>
          <w:p w14:paraId="07434FAE" w14:textId="77777777" w:rsidR="00E20690" w:rsidRPr="004610ED" w:rsidRDefault="00E20690" w:rsidP="00E20690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E20690" w:rsidRPr="004610ED" w14:paraId="6971F68D" w14:textId="77777777" w:rsidTr="00E20690">
        <w:tc>
          <w:tcPr>
            <w:tcW w:w="9540" w:type="dxa"/>
          </w:tcPr>
          <w:p w14:paraId="12372ACF" w14:textId="77777777" w:rsidR="00E20690" w:rsidRPr="004610ED" w:rsidRDefault="00E20690" w:rsidP="00E20690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 xml:space="preserve">Telefone Residencial:                                                     Telefone Celular: </w:t>
            </w:r>
          </w:p>
        </w:tc>
      </w:tr>
    </w:tbl>
    <w:p w14:paraId="540C77A2" w14:textId="77777777" w:rsidR="00E20690" w:rsidRPr="004610ED" w:rsidRDefault="00E20690" w:rsidP="00E20690">
      <w:pPr>
        <w:ind w:left="-539" w:right="-676"/>
        <w:rPr>
          <w:rFonts w:asciiTheme="minorHAnsi" w:hAnsiTheme="minorHAnsi" w:cstheme="minorHAnsi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20690" w:rsidRPr="004610ED" w14:paraId="3E999F47" w14:textId="77777777" w:rsidTr="00C41B49">
        <w:tc>
          <w:tcPr>
            <w:tcW w:w="9540" w:type="dxa"/>
          </w:tcPr>
          <w:p w14:paraId="7D5657B7" w14:textId="77777777" w:rsidR="00E20690" w:rsidRPr="00D5446C" w:rsidRDefault="00E20690" w:rsidP="00226B66">
            <w:pPr>
              <w:ind w:right="-6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4700DD3" w14:textId="77777777" w:rsidR="00301FCA" w:rsidRPr="004610ED" w:rsidRDefault="00301FCA" w:rsidP="00301FCA">
            <w:pPr>
              <w:ind w:right="-676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4610ED">
              <w:rPr>
                <w:rFonts w:asciiTheme="minorHAnsi" w:hAnsiTheme="minorHAnsi" w:cstheme="minorHAnsi"/>
                <w:b/>
                <w:u w:val="single"/>
              </w:rPr>
              <w:t>Parecer</w:t>
            </w:r>
            <w:proofErr w:type="spellEnd"/>
            <w:r w:rsidRPr="004610ED">
              <w:rPr>
                <w:rFonts w:asciiTheme="minorHAnsi" w:hAnsiTheme="minorHAnsi" w:cstheme="minorHAnsi"/>
                <w:b/>
                <w:u w:val="single"/>
              </w:rPr>
              <w:t xml:space="preserve"> da Coordenação do Curso</w:t>
            </w:r>
          </w:p>
          <w:p w14:paraId="09CF4BB8" w14:textId="77777777" w:rsidR="00301FCA" w:rsidRPr="004610ED" w:rsidRDefault="00301FCA" w:rsidP="00301FCA">
            <w:pPr>
              <w:ind w:right="-676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70989341" w14:textId="77777777" w:rsidR="00301FCA" w:rsidRPr="004610ED" w:rsidRDefault="00301FCA" w:rsidP="00301FCA">
            <w:pPr>
              <w:ind w:right="-676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gramStart"/>
            <w:r w:rsidRPr="004610ED">
              <w:rPr>
                <w:rFonts w:asciiTheme="minorHAnsi" w:hAnsiTheme="minorHAnsi" w:cstheme="minorHAnsi"/>
                <w:b/>
                <w:u w:val="single"/>
              </w:rPr>
              <w:t xml:space="preserve">(  </w:t>
            </w:r>
            <w:proofErr w:type="gramEnd"/>
            <w:r w:rsidRPr="004610ED">
              <w:rPr>
                <w:rFonts w:asciiTheme="minorHAnsi" w:hAnsiTheme="minorHAnsi" w:cstheme="minorHAnsi"/>
                <w:b/>
                <w:u w:val="single"/>
              </w:rPr>
              <w:t xml:space="preserve"> ) Deferido</w:t>
            </w:r>
            <w:r w:rsidRPr="004610ED">
              <w:rPr>
                <w:rFonts w:asciiTheme="minorHAnsi" w:hAnsiTheme="minorHAnsi" w:cstheme="minorHAnsi"/>
                <w:b/>
              </w:rPr>
              <w:t xml:space="preserve">                  </w:t>
            </w:r>
            <w:r w:rsidRPr="004610ED">
              <w:rPr>
                <w:rFonts w:asciiTheme="minorHAnsi" w:hAnsiTheme="minorHAnsi" w:cstheme="minorHAnsi"/>
                <w:b/>
                <w:u w:val="single"/>
              </w:rPr>
              <w:t xml:space="preserve">(   ) Indeferido </w:t>
            </w:r>
            <w:r w:rsidRPr="004610ED">
              <w:rPr>
                <w:rFonts w:asciiTheme="minorHAnsi" w:hAnsiTheme="minorHAnsi" w:cstheme="minorHAnsi"/>
                <w:b/>
              </w:rPr>
              <w:t>(Justificar no verso)</w:t>
            </w:r>
          </w:p>
          <w:p w14:paraId="28561468" w14:textId="77777777" w:rsidR="00301FCA" w:rsidRPr="004610ED" w:rsidRDefault="00301FCA" w:rsidP="00301FCA">
            <w:pPr>
              <w:ind w:right="-676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0959B3EC" w14:textId="77777777" w:rsidR="00301FCA" w:rsidRPr="004610ED" w:rsidRDefault="00301FCA" w:rsidP="00301FCA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Camboriú, ____/____/____        ______________________________________________</w:t>
            </w:r>
          </w:p>
          <w:p w14:paraId="51582BEA" w14:textId="77777777" w:rsidR="00E20690" w:rsidRPr="004610ED" w:rsidRDefault="00301FCA" w:rsidP="00301FCA">
            <w:pPr>
              <w:ind w:right="-676"/>
              <w:jc w:val="center"/>
              <w:rPr>
                <w:rFonts w:asciiTheme="minorHAnsi" w:hAnsiTheme="minorHAnsi" w:cstheme="minorHAnsi"/>
                <w:b/>
              </w:rPr>
            </w:pPr>
            <w:r w:rsidRPr="004610ED">
              <w:rPr>
                <w:rFonts w:asciiTheme="minorHAnsi" w:hAnsiTheme="minorHAnsi" w:cstheme="minorHAnsi"/>
              </w:rPr>
              <w:t xml:space="preserve">                                                        Assinatura</w:t>
            </w:r>
          </w:p>
        </w:tc>
      </w:tr>
      <w:tr w:rsidR="00E20690" w:rsidRPr="004610ED" w14:paraId="13C05A7C" w14:textId="77777777" w:rsidTr="00226B66">
        <w:tc>
          <w:tcPr>
            <w:tcW w:w="9540" w:type="dxa"/>
          </w:tcPr>
          <w:p w14:paraId="26803685" w14:textId="77777777" w:rsidR="00E20690" w:rsidRPr="00D5446C" w:rsidRDefault="00E20690" w:rsidP="00226B66">
            <w:pPr>
              <w:ind w:right="-6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FB849FC" w14:textId="77777777" w:rsidR="00301FCA" w:rsidRPr="004610ED" w:rsidRDefault="00301FCA" w:rsidP="00301FCA">
            <w:pPr>
              <w:ind w:right="-676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610ED">
              <w:rPr>
                <w:rFonts w:asciiTheme="minorHAnsi" w:hAnsiTheme="minorHAnsi" w:cstheme="minorHAnsi"/>
                <w:b/>
                <w:u w:val="single"/>
              </w:rPr>
              <w:t>Protocolo de Recebimento da Coordenação de Registros Escolares</w:t>
            </w:r>
          </w:p>
          <w:p w14:paraId="7BFB0ED4" w14:textId="77777777" w:rsidR="00301FCA" w:rsidRPr="004610ED" w:rsidRDefault="00301FCA" w:rsidP="00301FCA">
            <w:pPr>
              <w:ind w:right="-676"/>
              <w:jc w:val="center"/>
              <w:rPr>
                <w:rFonts w:asciiTheme="minorHAnsi" w:hAnsiTheme="minorHAnsi" w:cstheme="minorHAnsi"/>
                <w:b/>
              </w:rPr>
            </w:pPr>
          </w:p>
          <w:p w14:paraId="6974C363" w14:textId="77777777" w:rsidR="00301FCA" w:rsidRPr="004610ED" w:rsidRDefault="00301FCA" w:rsidP="00301FCA">
            <w:pPr>
              <w:ind w:right="-180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Camboriú, ____/____/____        ______________________________________________</w:t>
            </w:r>
          </w:p>
          <w:p w14:paraId="3F78AE37" w14:textId="77777777" w:rsidR="00E20690" w:rsidRPr="004610ED" w:rsidRDefault="00301FCA" w:rsidP="00301FCA">
            <w:pPr>
              <w:ind w:right="-676"/>
              <w:jc w:val="center"/>
              <w:rPr>
                <w:rFonts w:asciiTheme="minorHAnsi" w:hAnsiTheme="minorHAnsi" w:cstheme="minorHAnsi"/>
                <w:b/>
              </w:rPr>
            </w:pPr>
            <w:r w:rsidRPr="004610ED">
              <w:rPr>
                <w:rFonts w:asciiTheme="minorHAnsi" w:hAnsiTheme="minorHAnsi" w:cstheme="minorHAnsi"/>
              </w:rPr>
              <w:t xml:space="preserve">                                                             Assinatura </w:t>
            </w:r>
          </w:p>
        </w:tc>
      </w:tr>
    </w:tbl>
    <w:p w14:paraId="555C0D1B" w14:textId="77777777" w:rsidR="004610ED" w:rsidRPr="004610ED" w:rsidRDefault="00F667FE">
      <w:pPr>
        <w:rPr>
          <w:rFonts w:asciiTheme="minorHAnsi" w:hAnsiTheme="minorHAnsi" w:cstheme="minorHAnsi"/>
        </w:rPr>
      </w:pPr>
      <w:r w:rsidRPr="004610ED">
        <w:rPr>
          <w:rFonts w:asciiTheme="minorHAnsi" w:hAnsiTheme="minorHAnsi" w:cstheme="minorHAnsi"/>
          <w:b/>
        </w:rPr>
        <w:t>OBSERVAÇÃO:</w:t>
      </w:r>
      <w:r w:rsidRPr="004610ED">
        <w:rPr>
          <w:rFonts w:asciiTheme="minorHAnsi" w:hAnsiTheme="minorHAnsi" w:cstheme="minorHAnsi"/>
        </w:rPr>
        <w:t xml:space="preserve"> </w:t>
      </w:r>
    </w:p>
    <w:p w14:paraId="476F9847" w14:textId="77777777" w:rsidR="00F667FE" w:rsidRPr="004610ED" w:rsidRDefault="004610ED" w:rsidP="00D5446C">
      <w:pPr>
        <w:jc w:val="both"/>
        <w:rPr>
          <w:rFonts w:asciiTheme="minorHAnsi" w:hAnsiTheme="minorHAnsi" w:cstheme="minorHAnsi"/>
        </w:rPr>
      </w:pPr>
      <w:r w:rsidRPr="004610ED">
        <w:rPr>
          <w:rFonts w:asciiTheme="minorHAnsi" w:hAnsiTheme="minorHAnsi" w:cstheme="minorHAnsi"/>
          <w:b/>
        </w:rPr>
        <w:t>Se deferido</w:t>
      </w:r>
      <w:r w:rsidRPr="004610ED">
        <w:rPr>
          <w:rFonts w:asciiTheme="minorHAnsi" w:hAnsiTheme="minorHAnsi" w:cstheme="minorHAnsi"/>
        </w:rPr>
        <w:t>, o</w:t>
      </w:r>
      <w:r w:rsidR="00F667FE" w:rsidRPr="004610ED">
        <w:rPr>
          <w:rFonts w:asciiTheme="minorHAnsi" w:hAnsiTheme="minorHAnsi" w:cstheme="minorHAnsi"/>
        </w:rPr>
        <w:t xml:space="preserve"> resultado da Avaliação de Extraordinário Aproveitamento de Estudos será lavrado ata a ser encaminhado ao Coordenador do Curso e a CRE, para proceder ao registro e publicação dos componentes curriculares validados ou não.</w:t>
      </w:r>
      <w:r w:rsidR="008E71CD" w:rsidRPr="004610ED">
        <w:rPr>
          <w:rFonts w:asciiTheme="minorHAnsi" w:hAnsiTheme="minorHAnsi" w:cstheme="minorHAnsi"/>
        </w:rPr>
        <w:t xml:space="preserve"> </w:t>
      </w:r>
      <w:r w:rsidR="008E71CD" w:rsidRPr="004610ED">
        <w:rPr>
          <w:rFonts w:asciiTheme="minorHAnsi" w:hAnsiTheme="minorHAnsi" w:cstheme="minorHAnsi"/>
          <w:u w:val="single"/>
        </w:rPr>
        <w:t>Anexar a avaliação com gabarito</w:t>
      </w:r>
      <w:r w:rsidR="008E71CD" w:rsidRPr="004610ED">
        <w:rPr>
          <w:rFonts w:asciiTheme="minorHAnsi" w:hAnsiTheme="minorHAnsi" w:cstheme="minorHAnsi"/>
        </w:rPr>
        <w:t>.</w:t>
      </w:r>
    </w:p>
    <w:p w14:paraId="1F31C2F9" w14:textId="77777777" w:rsidR="00C3386D" w:rsidRPr="004610ED" w:rsidRDefault="004610ED">
      <w:pPr>
        <w:rPr>
          <w:rFonts w:asciiTheme="minorHAnsi" w:hAnsiTheme="minorHAnsi" w:cstheme="minorHAnsi"/>
        </w:rPr>
      </w:pPr>
      <w:r w:rsidRPr="004610ED">
        <w:rPr>
          <w:rFonts w:asciiTheme="minorHAnsi" w:hAnsiTheme="minorHAnsi" w:cstheme="minorHAnsi"/>
          <w:b/>
        </w:rPr>
        <w:lastRenderedPageBreak/>
        <w:t>Se indeferido</w:t>
      </w:r>
      <w:r w:rsidRPr="004610ED">
        <w:rPr>
          <w:rFonts w:asciiTheme="minorHAnsi" w:hAnsiTheme="minorHAnsi" w:cstheme="minorHAnsi"/>
        </w:rPr>
        <w:t>, justificar no verso.</w:t>
      </w:r>
    </w:p>
    <w:p w14:paraId="53118281" w14:textId="77777777" w:rsidR="00C3386D" w:rsidRPr="004610ED" w:rsidRDefault="00C3386D">
      <w:pPr>
        <w:rPr>
          <w:rFonts w:asciiTheme="minorHAnsi" w:hAnsiTheme="minorHAnsi" w:cstheme="minorHAnsi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3386D" w:rsidRPr="004610ED" w14:paraId="705E6EC4" w14:textId="77777777" w:rsidTr="00C3386D">
        <w:tc>
          <w:tcPr>
            <w:tcW w:w="9540" w:type="dxa"/>
          </w:tcPr>
          <w:p w14:paraId="61C8639B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  <w:b/>
              </w:rPr>
            </w:pPr>
          </w:p>
          <w:p w14:paraId="5FA21BDB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  <w:b/>
              </w:rPr>
              <w:t>MOTIVOS DO INDEFERIMENTO</w:t>
            </w:r>
            <w:r w:rsidRPr="004610ED">
              <w:rPr>
                <w:rFonts w:asciiTheme="minorHAnsi" w:hAnsiTheme="minorHAnsi" w:cstheme="minorHAnsi"/>
              </w:rPr>
              <w:t xml:space="preserve"> ________________________________________________________________________</w:t>
            </w:r>
          </w:p>
          <w:p w14:paraId="691385A2" w14:textId="77777777" w:rsidR="004610ED" w:rsidRPr="004610ED" w:rsidRDefault="004610ED" w:rsidP="004610E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2CFA9954" w14:textId="77777777" w:rsidR="004610ED" w:rsidRPr="004610ED" w:rsidRDefault="004610ED" w:rsidP="004610E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24D90090" w14:textId="77777777" w:rsidR="004610ED" w:rsidRPr="004610ED" w:rsidRDefault="004610ED" w:rsidP="004610E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33F74E02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31787752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75866166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3F537360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7F7E044F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2078541F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433FE1D5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04C7878B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75A786D5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36EC8115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_____________________________________</w:t>
            </w:r>
          </w:p>
          <w:p w14:paraId="2A20C518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</w:p>
          <w:p w14:paraId="4635E19D" w14:textId="77777777" w:rsidR="004610ED" w:rsidRPr="004610ED" w:rsidRDefault="00C3386D" w:rsidP="004610ED">
            <w:pPr>
              <w:ind w:right="-676"/>
              <w:jc w:val="center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Camboriú, ____/____/____</w:t>
            </w:r>
          </w:p>
          <w:p w14:paraId="1C1D3135" w14:textId="77777777" w:rsidR="00C3386D" w:rsidRPr="004610ED" w:rsidRDefault="00C3386D" w:rsidP="00C3386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 xml:space="preserve"> </w:t>
            </w:r>
          </w:p>
          <w:p w14:paraId="26F58AAF" w14:textId="77777777" w:rsidR="00C3386D" w:rsidRPr="004610ED" w:rsidRDefault="00C3386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</w:t>
            </w:r>
            <w:r w:rsidR="004610ED" w:rsidRPr="004610ED">
              <w:rPr>
                <w:rFonts w:asciiTheme="minorHAnsi" w:hAnsiTheme="minorHAnsi" w:cstheme="minorHAnsi"/>
              </w:rPr>
              <w:t xml:space="preserve">        _____________________________________</w:t>
            </w:r>
          </w:p>
          <w:p w14:paraId="34D6198A" w14:textId="77777777" w:rsidR="00C3386D" w:rsidRPr="004610ED" w:rsidRDefault="00C3386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 xml:space="preserve">                     Nome Legível</w:t>
            </w:r>
            <w:r w:rsidR="004610ED" w:rsidRPr="004610ED">
              <w:rPr>
                <w:rFonts w:asciiTheme="minorHAnsi" w:hAnsiTheme="minorHAnsi" w:cstheme="minorHAnsi"/>
              </w:rPr>
              <w:t xml:space="preserve">                                                                    Assinatura</w:t>
            </w:r>
          </w:p>
          <w:p w14:paraId="149EA54B" w14:textId="77777777" w:rsidR="00C3386D" w:rsidRPr="004610ED" w:rsidRDefault="00C3386D" w:rsidP="00C3386D">
            <w:pPr>
              <w:ind w:right="-676"/>
              <w:jc w:val="center"/>
              <w:rPr>
                <w:rFonts w:asciiTheme="minorHAnsi" w:hAnsiTheme="minorHAnsi" w:cstheme="minorHAnsi"/>
              </w:rPr>
            </w:pPr>
          </w:p>
          <w:p w14:paraId="2537DFC7" w14:textId="77777777" w:rsidR="004610ED" w:rsidRPr="004610ED" w:rsidRDefault="004610E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        _____________________________________</w:t>
            </w:r>
          </w:p>
          <w:p w14:paraId="6B908B3D" w14:textId="77777777" w:rsidR="004610ED" w:rsidRPr="004610ED" w:rsidRDefault="004610E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 xml:space="preserve">                     Nome Legível                                                                    Assinatura</w:t>
            </w:r>
          </w:p>
          <w:p w14:paraId="233A9AF9" w14:textId="77777777" w:rsidR="00C3386D" w:rsidRPr="004610ED" w:rsidRDefault="00C3386D" w:rsidP="00C3386D">
            <w:pPr>
              <w:ind w:right="-676"/>
              <w:rPr>
                <w:rFonts w:asciiTheme="minorHAnsi" w:hAnsiTheme="minorHAnsi" w:cstheme="minorHAnsi"/>
                <w:b/>
              </w:rPr>
            </w:pPr>
          </w:p>
          <w:p w14:paraId="1A580705" w14:textId="77777777" w:rsidR="004610ED" w:rsidRPr="004610ED" w:rsidRDefault="004610E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        _____________________________________</w:t>
            </w:r>
          </w:p>
          <w:p w14:paraId="3E120603" w14:textId="77777777" w:rsidR="004610ED" w:rsidRPr="004610ED" w:rsidRDefault="004610E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 xml:space="preserve">                     Nome Legível                                                                    Assinatura</w:t>
            </w:r>
          </w:p>
          <w:p w14:paraId="547D6799" w14:textId="77777777" w:rsidR="004610ED" w:rsidRPr="004610ED" w:rsidRDefault="004610ED" w:rsidP="00C3386D">
            <w:pPr>
              <w:ind w:right="-676"/>
              <w:rPr>
                <w:rFonts w:asciiTheme="minorHAnsi" w:hAnsiTheme="minorHAnsi" w:cstheme="minorHAnsi"/>
                <w:b/>
              </w:rPr>
            </w:pPr>
          </w:p>
          <w:p w14:paraId="69FC2F7F" w14:textId="77777777" w:rsidR="004610ED" w:rsidRPr="004610ED" w:rsidRDefault="004610E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        _____________________________________</w:t>
            </w:r>
          </w:p>
          <w:p w14:paraId="0AB70FF4" w14:textId="77777777" w:rsidR="004610ED" w:rsidRPr="004610ED" w:rsidRDefault="004610E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 xml:space="preserve">                     Nome Legível                                                                    Assinatura</w:t>
            </w:r>
          </w:p>
          <w:p w14:paraId="2BEBBDF0" w14:textId="77777777" w:rsidR="004610ED" w:rsidRPr="004610ED" w:rsidRDefault="004610ED" w:rsidP="00C3386D">
            <w:pPr>
              <w:ind w:right="-676"/>
              <w:rPr>
                <w:rFonts w:asciiTheme="minorHAnsi" w:hAnsiTheme="minorHAnsi" w:cstheme="minorHAnsi"/>
                <w:b/>
              </w:rPr>
            </w:pPr>
          </w:p>
          <w:p w14:paraId="0DE25FCE" w14:textId="77777777" w:rsidR="004610ED" w:rsidRPr="004610ED" w:rsidRDefault="004610E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>___________________________________        _____________________________________</w:t>
            </w:r>
          </w:p>
          <w:p w14:paraId="40821D7B" w14:textId="77777777" w:rsidR="004610ED" w:rsidRPr="004610ED" w:rsidRDefault="004610ED" w:rsidP="004610ED">
            <w:pPr>
              <w:ind w:right="-676"/>
              <w:rPr>
                <w:rFonts w:asciiTheme="minorHAnsi" w:hAnsiTheme="minorHAnsi" w:cstheme="minorHAnsi"/>
              </w:rPr>
            </w:pPr>
            <w:r w:rsidRPr="004610ED">
              <w:rPr>
                <w:rFonts w:asciiTheme="minorHAnsi" w:hAnsiTheme="minorHAnsi" w:cstheme="minorHAnsi"/>
              </w:rPr>
              <w:t xml:space="preserve">                     Nome Legível                                                                    Assinatura</w:t>
            </w:r>
          </w:p>
          <w:p w14:paraId="5AB1C1A3" w14:textId="77777777" w:rsidR="004610ED" w:rsidRPr="004610ED" w:rsidRDefault="004610ED" w:rsidP="00C3386D">
            <w:pPr>
              <w:ind w:right="-676"/>
              <w:rPr>
                <w:rFonts w:asciiTheme="minorHAnsi" w:hAnsiTheme="minorHAnsi" w:cstheme="minorHAnsi"/>
                <w:b/>
              </w:rPr>
            </w:pPr>
          </w:p>
        </w:tc>
      </w:tr>
    </w:tbl>
    <w:p w14:paraId="71CC4C43" w14:textId="77777777" w:rsidR="00C3386D" w:rsidRDefault="00C3386D"/>
    <w:sectPr w:rsidR="00C3386D" w:rsidSect="00C3386D">
      <w:headerReference w:type="default" r:id="rId7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0AB46" w14:textId="77777777" w:rsidR="00B90329" w:rsidRDefault="00B90329" w:rsidP="00F519B3">
      <w:r>
        <w:separator/>
      </w:r>
    </w:p>
  </w:endnote>
  <w:endnote w:type="continuationSeparator" w:id="0">
    <w:p w14:paraId="1810E162" w14:textId="77777777" w:rsidR="00B90329" w:rsidRDefault="00B90329" w:rsidP="00F5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984E" w14:textId="77777777" w:rsidR="00B90329" w:rsidRDefault="00B90329" w:rsidP="00F519B3">
      <w:r>
        <w:separator/>
      </w:r>
    </w:p>
  </w:footnote>
  <w:footnote w:type="continuationSeparator" w:id="0">
    <w:p w14:paraId="528737A8" w14:textId="77777777" w:rsidR="00B90329" w:rsidRDefault="00B90329" w:rsidP="00F5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EE92E" w14:textId="77777777" w:rsidR="00B90329" w:rsidRDefault="00B90329" w:rsidP="00F519B3">
    <w:pPr>
      <w:ind w:right="-676"/>
      <w:jc w:val="center"/>
      <w:rPr>
        <w:rFonts w:ascii="Calibri" w:hAnsi="Calibri" w:cs="Calibri"/>
        <w:b/>
        <w:sz w:val="22"/>
        <w:szCs w:val="22"/>
      </w:rPr>
    </w:pPr>
  </w:p>
  <w:p w14:paraId="1A045205" w14:textId="77777777" w:rsidR="00B90329" w:rsidRDefault="00B90329" w:rsidP="00F519B3">
    <w:pPr>
      <w:ind w:right="-676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5E48281" wp14:editId="5A6F8CBE">
          <wp:simplePos x="0" y="0"/>
          <wp:positionH relativeFrom="column">
            <wp:posOffset>-870585</wp:posOffset>
          </wp:positionH>
          <wp:positionV relativeFrom="paragraph">
            <wp:posOffset>-448945</wp:posOffset>
          </wp:positionV>
          <wp:extent cx="1327150" cy="762000"/>
          <wp:effectExtent l="19050" t="0" r="6350" b="0"/>
          <wp:wrapNone/>
          <wp:docPr id="1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56DC">
      <w:rPr>
        <w:rFonts w:ascii="Calibri" w:hAnsi="Calibri" w:cs="Calibri"/>
        <w:b/>
        <w:sz w:val="22"/>
        <w:szCs w:val="22"/>
      </w:rPr>
      <w:t xml:space="preserve">AVALIAÇÃO </w:t>
    </w:r>
    <w:r>
      <w:rPr>
        <w:rFonts w:ascii="Calibri" w:hAnsi="Calibri" w:cs="Calibri"/>
        <w:b/>
        <w:sz w:val="22"/>
        <w:szCs w:val="22"/>
      </w:rPr>
      <w:t>DE</w:t>
    </w:r>
  </w:p>
  <w:p w14:paraId="32CB4828" w14:textId="77777777" w:rsidR="00B90329" w:rsidRPr="00F75405" w:rsidRDefault="00B90329" w:rsidP="00F519B3">
    <w:pPr>
      <w:ind w:right="-676"/>
      <w:jc w:val="center"/>
      <w:rPr>
        <w:b/>
      </w:rPr>
    </w:pPr>
    <w:r w:rsidRPr="003556DC">
      <w:rPr>
        <w:rFonts w:ascii="Calibri" w:hAnsi="Calibri" w:cs="Calibri"/>
        <w:b/>
        <w:sz w:val="22"/>
        <w:szCs w:val="22"/>
      </w:rPr>
      <w:t>EXTRAORDINÁRIO APROVEITAMENTO</w:t>
    </w:r>
    <w:r>
      <w:rPr>
        <w:rFonts w:ascii="Calibri" w:hAnsi="Calibri" w:cs="Calibri"/>
        <w:b/>
        <w:sz w:val="22"/>
        <w:szCs w:val="22"/>
      </w:rPr>
      <w:t>/ CONHECIMENTOS EXTRA-ESCOLARES</w:t>
    </w:r>
    <w:r w:rsidRPr="00F75405">
      <w:rPr>
        <w:b/>
      </w:rPr>
      <w:t xml:space="preserve">  </w:t>
    </w:r>
  </w:p>
  <w:p w14:paraId="3B9C052B" w14:textId="77777777" w:rsidR="00B90329" w:rsidRDefault="00B90329" w:rsidP="00C3386D">
    <w:pPr>
      <w:pStyle w:val="Cabealho"/>
      <w:ind w:left="-567"/>
    </w:pPr>
    <w:r>
      <w:t>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90"/>
    <w:rsid w:val="000165DE"/>
    <w:rsid w:val="00047AD8"/>
    <w:rsid w:val="0005771B"/>
    <w:rsid w:val="001275C3"/>
    <w:rsid w:val="00226B66"/>
    <w:rsid w:val="00273BCF"/>
    <w:rsid w:val="00301FCA"/>
    <w:rsid w:val="003556DC"/>
    <w:rsid w:val="004610ED"/>
    <w:rsid w:val="00534690"/>
    <w:rsid w:val="005F7E1C"/>
    <w:rsid w:val="006F034F"/>
    <w:rsid w:val="00891862"/>
    <w:rsid w:val="008E71CD"/>
    <w:rsid w:val="00A01ABD"/>
    <w:rsid w:val="00A70DFB"/>
    <w:rsid w:val="00AC50BD"/>
    <w:rsid w:val="00B224C8"/>
    <w:rsid w:val="00B71A70"/>
    <w:rsid w:val="00B90329"/>
    <w:rsid w:val="00B962E1"/>
    <w:rsid w:val="00BC4705"/>
    <w:rsid w:val="00BF1374"/>
    <w:rsid w:val="00C3386D"/>
    <w:rsid w:val="00C41B49"/>
    <w:rsid w:val="00D5446C"/>
    <w:rsid w:val="00D84D16"/>
    <w:rsid w:val="00D914ED"/>
    <w:rsid w:val="00D96701"/>
    <w:rsid w:val="00E20690"/>
    <w:rsid w:val="00F519B3"/>
    <w:rsid w:val="00F6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A8F3C7"/>
  <w15:docId w15:val="{A14A97D3-A7AE-4CAA-A5C4-5404B505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9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206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19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9B3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F519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19B3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9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9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ABE9-ED38-4F51-B620-310DB81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Daiani Lara de Assis</cp:lastModifiedBy>
  <cp:revision>2</cp:revision>
  <cp:lastPrinted>2018-08-30T19:05:00Z</cp:lastPrinted>
  <dcterms:created xsi:type="dcterms:W3CDTF">2020-09-02T12:55:00Z</dcterms:created>
  <dcterms:modified xsi:type="dcterms:W3CDTF">2020-09-02T12:55:00Z</dcterms:modified>
</cp:coreProperties>
</file>